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35B15512" w14:textId="00C1500B" w:rsidR="00607BF3" w:rsidRPr="00796F6D" w:rsidRDefault="00607BF3" w:rsidP="00607BF3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Vlog post</w:t>
      </w:r>
    </w:p>
    <w:p w14:paraId="6F196D9A" w14:textId="77777777" w:rsidR="00607BF3" w:rsidRPr="00796F6D" w:rsidRDefault="00607BF3" w:rsidP="00607BF3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>Language features, vocabulary and phrases</w:t>
      </w:r>
    </w:p>
    <w:p w14:paraId="0EE11AFA" w14:textId="77777777" w:rsidR="00607BF3" w:rsidRDefault="00607BF3" w:rsidP="00607BF3">
      <w:pPr>
        <w:pStyle w:val="BodyText"/>
      </w:pPr>
      <w:r>
        <w:t>Title/topic; author; purpose; content (factual information, summary, analysis, opinion, reflection).</w:t>
      </w:r>
    </w:p>
    <w:p w14:paraId="21BE48C8" w14:textId="3691EDC8" w:rsidR="00607BF3" w:rsidRDefault="00607BF3" w:rsidP="00607BF3">
      <w:pPr>
        <w:pStyle w:val="BodyText"/>
      </w:pPr>
      <w:r>
        <w:t>Informal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607BF3" w:rsidRPr="00DC463F" w14:paraId="05E191E4" w14:textId="77777777" w:rsidTr="007F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1BFAF6FA" w14:textId="2D531091" w:rsidR="00607BF3" w:rsidRPr="00870A89" w:rsidRDefault="00607BF3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Main characteristics of Auslan text types: Vlog post</w:t>
            </w:r>
          </w:p>
        </w:tc>
      </w:tr>
      <w:tr w:rsidR="00484EC5" w:rsidRPr="00870A89" w14:paraId="7B313E7D" w14:textId="77777777" w:rsidTr="00F94FB7">
        <w:tc>
          <w:tcPr>
            <w:tcW w:w="9889" w:type="dxa"/>
            <w:gridSpan w:val="2"/>
          </w:tcPr>
          <w:p w14:paraId="1313D724" w14:textId="699701FC" w:rsidR="00484EC5" w:rsidRPr="00607BF3" w:rsidRDefault="00484EC5" w:rsidP="007F458F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In general, when presenting vlogs in Auslan, several key language features help make the content engaging and effective for the audience. These features contribute to clear communication, emotional connection, and a visually rich storytelling experience.</w:t>
            </w:r>
          </w:p>
        </w:tc>
      </w:tr>
      <w:tr w:rsidR="00607BF3" w:rsidRPr="00870A89" w14:paraId="32DC5F0A" w14:textId="77777777" w:rsidTr="007F458F">
        <w:tc>
          <w:tcPr>
            <w:tcW w:w="2268" w:type="dxa"/>
          </w:tcPr>
          <w:p w14:paraId="39A68CBA" w14:textId="6AE0992E" w:rsidR="00607BF3" w:rsidRPr="00DC463F" w:rsidRDefault="00484EC5" w:rsidP="007F458F">
            <w:pPr>
              <w:pStyle w:val="BodyText"/>
            </w:pPr>
            <w:r w:rsidRPr="00484EC5">
              <w:t>Non-Manual Features (Facial Expressions and Head Movements)</w:t>
            </w:r>
          </w:p>
        </w:tc>
        <w:tc>
          <w:tcPr>
            <w:tcW w:w="7621" w:type="dxa"/>
          </w:tcPr>
          <w:p w14:paraId="5923C538" w14:textId="71FFE836" w:rsidR="00484EC5" w:rsidRPr="00C05D77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C05D77">
              <w:rPr>
                <w:rFonts w:ascii="Arial" w:hAnsi="Arial" w:cs="Arial"/>
                <w:sz w:val="20"/>
                <w:lang w:val="en-AU" w:eastAsia="en-AU"/>
              </w:rPr>
              <w:t>Facial expressions are crucial in Auslan vlogs, as they convey the speaker's emotions, attitudes, and emphasis. For example, raised eyebrows can indicate a question, while a smile or frown shows feelings such as happiness or disappointment.</w:t>
            </w:r>
          </w:p>
          <w:p w14:paraId="45719E8D" w14:textId="35C0D02C" w:rsidR="00607BF3" w:rsidRPr="00C05D77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C05D77">
              <w:rPr>
                <w:rFonts w:ascii="Arial" w:hAnsi="Arial" w:cs="Arial"/>
                <w:sz w:val="20"/>
                <w:lang w:val="en-AU" w:eastAsia="en-AU"/>
              </w:rPr>
              <w:t>Head movements support the meaning of signs, such as nodding for agreement or shaking the head for disagreement.</w:t>
            </w:r>
          </w:p>
        </w:tc>
      </w:tr>
      <w:tr w:rsidR="00607BF3" w:rsidRPr="00C05D77" w14:paraId="67732B70" w14:textId="77777777" w:rsidTr="007F458F">
        <w:tc>
          <w:tcPr>
            <w:tcW w:w="2268" w:type="dxa"/>
            <w:tcBorders>
              <w:bottom w:val="single" w:sz="4" w:space="0" w:color="auto"/>
            </w:tcBorders>
          </w:tcPr>
          <w:p w14:paraId="4B36D7FA" w14:textId="0A54FD09" w:rsidR="00607BF3" w:rsidRPr="00DC463F" w:rsidRDefault="00484EC5" w:rsidP="007F458F">
            <w:pPr>
              <w:pStyle w:val="BodyText"/>
              <w:ind w:right="-108"/>
            </w:pPr>
            <w:r>
              <w:t>Use of space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6DE7FC22" w14:textId="3D46A5B0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The signing space can be used to set up different locations or timeframes, with points in the signing space representing different places, people, or events.</w:t>
            </w:r>
          </w:p>
          <w:p w14:paraId="12086764" w14:textId="6DA737F8" w:rsidR="00607BF3" w:rsidRPr="00DC463F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This feature also helps indicate relationships or distances, like comparing two things by positioning them on different sides.</w:t>
            </w:r>
          </w:p>
        </w:tc>
      </w:tr>
      <w:tr w:rsidR="00607BF3" w:rsidRPr="00C05D77" w14:paraId="3550D6CC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5645CC" w14:textId="77777777" w:rsidR="00607BF3" w:rsidRDefault="00607BF3" w:rsidP="007F458F">
            <w:pPr>
              <w:pStyle w:val="BodyText"/>
              <w:spacing w:before="0" w:after="0"/>
            </w:pPr>
            <w:r>
              <w:t>Role-Shifting (RS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FFF78B" w14:textId="08602505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Role-shifting is used to take on different perspectives or mimic other people's actions and behaviors. This technique is effective for recounting conversations, showing interactions, or portraying various characters' perspectives.</w:t>
            </w:r>
          </w:p>
          <w:p w14:paraId="64553EA3" w14:textId="531CF557" w:rsidR="00607BF3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 xml:space="preserve"> The shift between roles is usually indicated by changes in body position, gaze direction, or facial expressions.</w:t>
            </w:r>
          </w:p>
        </w:tc>
      </w:tr>
      <w:tr w:rsidR="00607BF3" w:rsidRPr="00C05D77" w14:paraId="003C96F9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4D12F1" w14:textId="54BBBBE3" w:rsidR="00607BF3" w:rsidRDefault="00484EC5" w:rsidP="007F458F">
            <w:pPr>
              <w:pStyle w:val="BodyText"/>
            </w:pPr>
            <w:r>
              <w:t>Listing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0451FC" w14:textId="58EC899A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 xml:space="preserve"> Listing on the non-dominant hand helps organise information, such as giving multiple reasons, steps in a process, or describing several characteristics.</w:t>
            </w:r>
          </w:p>
          <w:p w14:paraId="583EE74F" w14:textId="241A2944" w:rsidR="00607BF3" w:rsidRPr="00A615AB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It adds structure to the vlog, making it easier for viewers to follow the content.</w:t>
            </w:r>
          </w:p>
        </w:tc>
      </w:tr>
      <w:tr w:rsidR="00607BF3" w:rsidRPr="00C05D77" w14:paraId="48786606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7876B2" w14:textId="119AE601" w:rsidR="00607BF3" w:rsidRDefault="00484EC5" w:rsidP="007F458F">
            <w:pPr>
              <w:pStyle w:val="BodyText"/>
            </w:pPr>
            <w:r>
              <w:t>Fingerspelling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653106" w14:textId="1CBD4554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Fingerspelling is used for proper nouns, unfamiliar terms, or specific English words that do not have a common sign.</w:t>
            </w:r>
          </w:p>
          <w:p w14:paraId="126F0751" w14:textId="1F0BAE2C" w:rsidR="00607BF3" w:rsidRPr="008027D1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It helps clarify names, locations, or concepts that may not have a widely recognized sign in Auslan.</w:t>
            </w:r>
          </w:p>
        </w:tc>
      </w:tr>
      <w:tr w:rsidR="00607BF3" w:rsidRPr="00C05D77" w14:paraId="7EEE7294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EEC57A" w14:textId="73A1381A" w:rsidR="00607BF3" w:rsidRDefault="00484EC5" w:rsidP="007F458F">
            <w:pPr>
              <w:pStyle w:val="BodyText"/>
            </w:pPr>
            <w:r>
              <w:t>Constructed Action (CA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42DCDF" w14:textId="36CC77C6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Constructed action involves mimicking actions, gestures, or behaviors of people or objects to visually demonstrate what happened or how something works.</w:t>
            </w:r>
          </w:p>
          <w:p w14:paraId="07CDD845" w14:textId="08D205FC" w:rsidR="00607BF3" w:rsidRPr="007F4EA8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It adds a dynamic element to vlogs by providing a visual representation of events.</w:t>
            </w:r>
          </w:p>
        </w:tc>
      </w:tr>
      <w:tr w:rsidR="00607BF3" w:rsidRPr="00C05D77" w14:paraId="40E60779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AE9BB8" w14:textId="561A1007" w:rsidR="00607BF3" w:rsidRDefault="00607BF3" w:rsidP="007F458F">
            <w:pPr>
              <w:pStyle w:val="BodyText"/>
            </w:pPr>
            <w:r>
              <w:t>Depicting Signs (</w:t>
            </w:r>
            <w:r w:rsidR="00484EC5">
              <w:t>classifiers</w:t>
            </w:r>
            <w:r>
              <w:t>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DC47FC" w14:textId="6397E7CD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Depicting signs, or classifiers, are used to visually represent people, objects, or actions. They can show size, shape, movement, or location.</w:t>
            </w:r>
          </w:p>
          <w:p w14:paraId="04E78500" w14:textId="74780A53" w:rsidR="00607BF3" w:rsidRPr="007F4EA8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For example, using a classifier to represent a car driving down the road or a person walking gives a more vivid description of the scene.</w:t>
            </w:r>
          </w:p>
        </w:tc>
      </w:tr>
      <w:tr w:rsidR="00484EC5" w:rsidRPr="00C05D77" w14:paraId="5110744C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810AC" w14:textId="79028187" w:rsidR="00484EC5" w:rsidRDefault="00484EC5" w:rsidP="007F458F">
            <w:pPr>
              <w:pStyle w:val="BodyText"/>
            </w:pPr>
            <w:r>
              <w:t>Sequencing and transitio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6C9AF9" w14:textId="3FCE137F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Clear sequencing words or signs (e.g., "first," "next," "then," "finally") are used to structure the vlog and show the flow of events.</w:t>
            </w:r>
          </w:p>
          <w:p w14:paraId="3F8449D0" w14:textId="7BD5CD96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 xml:space="preserve"> Transitions help indicate a change in topic, time, or location, making the vlog easier to follow.</w:t>
            </w:r>
          </w:p>
        </w:tc>
      </w:tr>
      <w:tr w:rsidR="00484EC5" w:rsidRPr="00C05D77" w14:paraId="370774E4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94FBF1" w14:textId="63E5B415" w:rsidR="00484EC5" w:rsidRDefault="00484EC5" w:rsidP="007F458F">
            <w:pPr>
              <w:pStyle w:val="BodyText"/>
            </w:pPr>
            <w:r>
              <w:lastRenderedPageBreak/>
              <w:t>Eye gaz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944B0D" w14:textId="4069707B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Eye gaze can help establish spatial relationships, show focus on a particular object or area, or indicate where an action is occurring.</w:t>
            </w:r>
          </w:p>
          <w:p w14:paraId="7B924FAC" w14:textId="122A2D51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It also supports role-shifting by showing which character is "speaking" or where the action is directed.</w:t>
            </w:r>
          </w:p>
        </w:tc>
      </w:tr>
      <w:tr w:rsidR="00484EC5" w:rsidRPr="00C05D77" w14:paraId="1F54FA4D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A678F3" w14:textId="5E15549C" w:rsidR="00484EC5" w:rsidRDefault="00484EC5" w:rsidP="007F458F">
            <w:pPr>
              <w:pStyle w:val="BodyText"/>
            </w:pPr>
            <w:r>
              <w:t>Mouthing and incorporation of English word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6E5F39" w14:textId="1C2D0425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Some vloggers may mouth English words or incorporate simple English terms to emphasize certain points or for clarity.</w:t>
            </w:r>
          </w:p>
          <w:p w14:paraId="787AEFF8" w14:textId="0382F290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This can be particularly useful when there is no specific Auslan sign for a concept or when trying to ensure understanding.</w:t>
            </w:r>
          </w:p>
        </w:tc>
      </w:tr>
      <w:tr w:rsidR="00484EC5" w:rsidRPr="00C05D77" w14:paraId="755F8758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B76FDE" w14:textId="6CCBD8BE" w:rsidR="00484EC5" w:rsidRDefault="00484EC5" w:rsidP="007F458F">
            <w:pPr>
              <w:pStyle w:val="BodyText"/>
            </w:pPr>
            <w:r>
              <w:t>Use of repetition for emphasi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C235F9" w14:textId="53501803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 xml:space="preserve"> Repeating a sign or concept can add emphasis, highlight important information, or show excitement or urgency.</w:t>
            </w:r>
          </w:p>
          <w:p w14:paraId="504B5743" w14:textId="60527198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 xml:space="preserve"> This technique helps engage the viewer and ensures key points are conveyed clearly.</w:t>
            </w:r>
          </w:p>
        </w:tc>
      </w:tr>
      <w:tr w:rsidR="00607BF3" w:rsidRPr="00C05D77" w14:paraId="2C8C9E7D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B988D1" w14:textId="0ACBD948" w:rsidR="00607BF3" w:rsidRDefault="00484EC5" w:rsidP="007F458F">
            <w:pPr>
              <w:pStyle w:val="BodyText"/>
            </w:pPr>
            <w:r>
              <w:t>Interactive techniques (addressing the viewer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85FE91" w14:textId="0E8141F4" w:rsidR="00484EC5" w:rsidRPr="00484EC5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Vloggers often address the viewer directly, using signs like "YOU" or making eye contact to create a connection.</w:t>
            </w:r>
          </w:p>
          <w:p w14:paraId="327E2635" w14:textId="78D53DE3" w:rsidR="00607BF3" w:rsidRPr="004606AD" w:rsidRDefault="00484EC5" w:rsidP="00C05D77">
            <w:pPr>
              <w:pStyle w:val="ListParagraph"/>
              <w:widowControl w:val="0"/>
              <w:numPr>
                <w:ilvl w:val="0"/>
                <w:numId w:val="21"/>
              </w:numPr>
              <w:spacing w:beforeLines="24" w:before="57" w:after="0" w:line="240" w:lineRule="auto"/>
              <w:ind w:left="605"/>
              <w:rPr>
                <w:rFonts w:ascii="Arial" w:hAnsi="Arial" w:cs="Arial"/>
                <w:sz w:val="20"/>
                <w:lang w:val="en-AU" w:eastAsia="en-AU"/>
              </w:rPr>
            </w:pPr>
            <w:r w:rsidRPr="00484EC5">
              <w:rPr>
                <w:rFonts w:ascii="Arial" w:hAnsi="Arial" w:cs="Arial"/>
                <w:sz w:val="20"/>
                <w:lang w:val="en-AU" w:eastAsia="en-AU"/>
              </w:rPr>
              <w:t>Engaging with the audience through questions, inviting comments, or using inclusive language (e.g., "we" or "us") can make the vlog feel more interactive.</w:t>
            </w:r>
          </w:p>
        </w:tc>
      </w:tr>
      <w:tr w:rsidR="00607BF3" w:rsidRPr="00870A89" w14:paraId="51F540D8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29A8F615" w14:textId="77777777" w:rsidR="00607BF3" w:rsidRPr="00870A89" w:rsidRDefault="00607BF3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607BF3" w:rsidRPr="00870A89" w14:paraId="36991AAA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987DC" w14:textId="77777777" w:rsidR="00484EC5" w:rsidRPr="00484EC5" w:rsidRDefault="00484EC5" w:rsidP="00484EC5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484EC5">
              <w:rPr>
                <w:rFonts w:ascii="Arial Narrow" w:eastAsia="Arial Narrow" w:hAnsi="Arial Narrow" w:cs="Arial Narrow"/>
              </w:rPr>
              <w:t xml:space="preserve">FINALLY ARRIVED HERE TOKYO, JAPAN. ME EXCITED WATCH DEAFLYMPICS, STARTS IN 2 DAYS! </w:t>
            </w:r>
          </w:p>
          <w:p w14:paraId="7DD1A49B" w14:textId="77777777" w:rsidR="00484EC5" w:rsidRPr="00484EC5" w:rsidRDefault="00484EC5" w:rsidP="00484EC5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484EC5">
              <w:rPr>
                <w:rFonts w:ascii="Arial Narrow" w:eastAsia="Arial Narrow" w:hAnsi="Arial Narrow" w:cs="Arial Narrow"/>
              </w:rPr>
              <w:t xml:space="preserve">NOW ARRIVE HOTEL, CHECK-IN EASY AND FAST. ROOM NICE, CLEAN, GOOD VIEW OF CITY. </w:t>
            </w:r>
          </w:p>
          <w:p w14:paraId="41D5BD4F" w14:textId="77777777" w:rsidR="00484EC5" w:rsidRPr="00484EC5" w:rsidRDefault="00484EC5" w:rsidP="00484EC5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484EC5">
              <w:rPr>
                <w:rFonts w:ascii="Arial Narrow" w:eastAsia="Arial Narrow" w:hAnsi="Arial Narrow" w:cs="Arial Narrow"/>
              </w:rPr>
              <w:t>OUTSIDE WEATHER WARM AND SUNNY, LITTLE HUMID. PERFECT FOR EXPLORING.</w:t>
            </w:r>
          </w:p>
          <w:p w14:paraId="1B82EC9A" w14:textId="77777777" w:rsidR="00484EC5" w:rsidRPr="00484EC5" w:rsidRDefault="00484EC5" w:rsidP="00484EC5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484EC5">
              <w:rPr>
                <w:rFonts w:ascii="Arial Narrow" w:eastAsia="Arial Narrow" w:hAnsi="Arial Narrow" w:cs="Arial Narrow"/>
              </w:rPr>
              <w:t xml:space="preserve">PEOPLE IN TOKYO FRIENDLY, SMILE A LOT. I USE NOTES AND GESTURES TO COMMUNICATE. </w:t>
            </w:r>
          </w:p>
          <w:p w14:paraId="210325FD" w14:textId="77777777" w:rsidR="00484EC5" w:rsidRPr="00484EC5" w:rsidRDefault="00484EC5" w:rsidP="00484EC5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484EC5">
              <w:rPr>
                <w:rFonts w:ascii="Arial Narrow" w:eastAsia="Arial Narrow" w:hAnsi="Arial Narrow" w:cs="Arial Narrow"/>
              </w:rPr>
              <w:t xml:space="preserve">TRANSPORT SYSTEM AMAZING! TRAIN VERY FAST, EASY TO FOLLOW SIGNS. NO PROBLEM FIND HOTEL. </w:t>
            </w:r>
          </w:p>
          <w:p w14:paraId="10D52278" w14:textId="77777777" w:rsidR="00484EC5" w:rsidRPr="00484EC5" w:rsidRDefault="00484EC5" w:rsidP="00484EC5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484EC5">
              <w:rPr>
                <w:rFonts w:ascii="Arial Narrow" w:eastAsia="Arial Narrow" w:hAnsi="Arial Narrow" w:cs="Arial Narrow"/>
              </w:rPr>
              <w:t>SAW MANY OTHER DEAF PEOPLE ON TRAIN, FEELING HAPPY TO BE HERE WITH COMMUNITY.</w:t>
            </w:r>
          </w:p>
          <w:p w14:paraId="2C50E620" w14:textId="5B981AFA" w:rsidR="00607BF3" w:rsidRPr="008F750E" w:rsidRDefault="00484EC5" w:rsidP="00484EC5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484EC5">
              <w:rPr>
                <w:rFonts w:ascii="Arial Narrow" w:eastAsia="Arial Narrow" w:hAnsi="Arial Narrow" w:cs="Arial Narrow"/>
              </w:rPr>
              <w:t>NOW I REST LITTLE IN ROOM, THEN PLAN TO GO EXPLORE CITY, TRY LOCAL FOOD, SEE SIGHTS. EXCITED!</w:t>
            </w:r>
          </w:p>
        </w:tc>
      </w:tr>
      <w:tr w:rsidR="00C05D77" w:rsidRPr="00870A89" w14:paraId="19752D05" w14:textId="77777777" w:rsidTr="007F458F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50F3A" w14:textId="77777777" w:rsidR="00C05D77" w:rsidRPr="00C05D77" w:rsidRDefault="00C05D77" w:rsidP="00C05D77">
            <w:pPr>
              <w:widowControl w:val="0"/>
              <w:spacing w:line="240" w:lineRule="auto"/>
              <w:rPr>
                <w:b/>
                <w:sz w:val="21"/>
                <w:szCs w:val="21"/>
              </w:rPr>
            </w:pPr>
            <w:r w:rsidRPr="00C05D77">
              <w:rPr>
                <w:b/>
                <w:sz w:val="21"/>
                <w:szCs w:val="21"/>
              </w:rPr>
              <w:t>Examples in Context:</w:t>
            </w:r>
          </w:p>
          <w:p w14:paraId="3AF6167D" w14:textId="04DD6F15" w:rsidR="00C05D77" w:rsidRPr="00C05D77" w:rsidRDefault="00C05D77" w:rsidP="00C05D77">
            <w:pPr>
              <w:spacing w:before="120"/>
              <w:rPr>
                <w:b/>
                <w:bCs/>
                <w:i/>
                <w:iCs/>
                <w:sz w:val="21"/>
                <w:szCs w:val="21"/>
              </w:rPr>
            </w:pPr>
            <w:r w:rsidRPr="00C05D77">
              <w:rPr>
                <w:b/>
                <w:bCs/>
                <w:i/>
                <w:iCs/>
                <w:sz w:val="21"/>
                <w:szCs w:val="21"/>
              </w:rPr>
              <w:t xml:space="preserve">Travel Vlog: </w:t>
            </w:r>
          </w:p>
          <w:p w14:paraId="0DC97AE7" w14:textId="77777777" w:rsidR="00C05D77" w:rsidRPr="00C05D77" w:rsidRDefault="00C05D77" w:rsidP="00C05D77">
            <w:pPr>
              <w:spacing w:after="240"/>
              <w:rPr>
                <w:sz w:val="21"/>
                <w:szCs w:val="21"/>
              </w:rPr>
            </w:pPr>
            <w:r w:rsidRPr="00C05D77">
              <w:rPr>
                <w:sz w:val="21"/>
                <w:szCs w:val="21"/>
              </w:rPr>
              <w:t>Using constructed action to show pulling a suitcase, depicting signs to show a plane taking off, and role-shifting to interact with an airport staff member.</w:t>
            </w:r>
          </w:p>
          <w:p w14:paraId="057C99F5" w14:textId="3DFB2835" w:rsidR="00C05D77" w:rsidRPr="00C05D77" w:rsidRDefault="00C05D77" w:rsidP="00C05D77">
            <w:pPr>
              <w:spacing w:before="120"/>
              <w:rPr>
                <w:b/>
                <w:bCs/>
                <w:i/>
                <w:iCs/>
                <w:sz w:val="21"/>
                <w:szCs w:val="21"/>
              </w:rPr>
            </w:pPr>
            <w:r w:rsidRPr="00C05D77">
              <w:rPr>
                <w:b/>
                <w:bCs/>
                <w:i/>
                <w:iCs/>
                <w:sz w:val="21"/>
                <w:szCs w:val="21"/>
              </w:rPr>
              <w:t xml:space="preserve">Daily Routine Vlog: </w:t>
            </w:r>
          </w:p>
          <w:p w14:paraId="182AFBA9" w14:textId="77777777" w:rsidR="00C05D77" w:rsidRPr="00C05D77" w:rsidRDefault="00C05D77" w:rsidP="00C05D77">
            <w:pPr>
              <w:spacing w:after="240"/>
              <w:rPr>
                <w:sz w:val="21"/>
                <w:szCs w:val="21"/>
              </w:rPr>
            </w:pPr>
            <w:r w:rsidRPr="00C05D77">
              <w:rPr>
                <w:sz w:val="21"/>
                <w:szCs w:val="21"/>
              </w:rPr>
              <w:t>Listing daily tasks (e.g., "wake up," "breakfast," "work") and using facial expressions to show how the vlogger feels about each activity.</w:t>
            </w:r>
          </w:p>
          <w:p w14:paraId="440549F3" w14:textId="67426034" w:rsidR="00C05D77" w:rsidRPr="00C05D77" w:rsidRDefault="00C05D77" w:rsidP="00C05D77">
            <w:pPr>
              <w:spacing w:before="120"/>
              <w:rPr>
                <w:b/>
                <w:bCs/>
                <w:i/>
                <w:iCs/>
                <w:sz w:val="21"/>
                <w:szCs w:val="21"/>
              </w:rPr>
            </w:pPr>
            <w:r w:rsidRPr="00C05D77">
              <w:rPr>
                <w:b/>
                <w:bCs/>
                <w:i/>
                <w:iCs/>
                <w:sz w:val="21"/>
                <w:szCs w:val="21"/>
              </w:rPr>
              <w:t>Event Recap Vlog:</w:t>
            </w:r>
          </w:p>
          <w:p w14:paraId="19F2DB07" w14:textId="77777777" w:rsidR="00C05D77" w:rsidRPr="00C05D77" w:rsidRDefault="00C05D77" w:rsidP="00C05D77">
            <w:pPr>
              <w:spacing w:before="120" w:after="240"/>
              <w:rPr>
                <w:sz w:val="21"/>
                <w:szCs w:val="21"/>
              </w:rPr>
            </w:pPr>
            <w:r w:rsidRPr="00C05D77">
              <w:rPr>
                <w:sz w:val="21"/>
                <w:szCs w:val="21"/>
              </w:rPr>
              <w:t>Role-shifting to show different people's reactions, using sequencing to describe the event step by step, and employing classifiers to represent the environment.</w:t>
            </w:r>
          </w:p>
          <w:p w14:paraId="7DBC9BEA" w14:textId="77777777" w:rsidR="00C05D77" w:rsidRDefault="00C05D77" w:rsidP="00C05D77">
            <w:pPr>
              <w:spacing w:before="120" w:after="240"/>
              <w:rPr>
                <w:sz w:val="21"/>
                <w:szCs w:val="21"/>
              </w:rPr>
            </w:pPr>
          </w:p>
          <w:p w14:paraId="436BCBC5" w14:textId="1378009F" w:rsidR="00C05D77" w:rsidRPr="00C05D77" w:rsidRDefault="00C05D77" w:rsidP="00C05D77">
            <w:pPr>
              <w:spacing w:before="120" w:after="240"/>
              <w:rPr>
                <w:sz w:val="21"/>
                <w:szCs w:val="21"/>
              </w:rPr>
            </w:pPr>
            <w:r w:rsidRPr="00C05D77">
              <w:rPr>
                <w:sz w:val="21"/>
                <w:szCs w:val="21"/>
              </w:rPr>
              <w:t>These features help make Auslan vlogs visually descriptive, clear, and engaging, providing an accessible and enjoyable experience for viewers.</w:t>
            </w:r>
          </w:p>
        </w:tc>
      </w:tr>
    </w:tbl>
    <w:p w14:paraId="312FFEBB" w14:textId="77777777" w:rsidR="00834E57" w:rsidRPr="00DC463F" w:rsidRDefault="00834E57" w:rsidP="00DC463F">
      <w:pPr>
        <w:pStyle w:val="Heading3"/>
        <w:rPr>
          <w:lang w:val="en-US"/>
        </w:rPr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D76B7A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3460A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745F0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0CC9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5CD5"/>
    <w:rsid w:val="007F7BA4"/>
    <w:rsid w:val="008027D1"/>
    <w:rsid w:val="00803D49"/>
    <w:rsid w:val="00813C37"/>
    <w:rsid w:val="008154B5"/>
    <w:rsid w:val="00821F8F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D6A0A"/>
    <w:rsid w:val="008F750E"/>
    <w:rsid w:val="009036B9"/>
    <w:rsid w:val="0090537A"/>
    <w:rsid w:val="009370BC"/>
    <w:rsid w:val="00970580"/>
    <w:rsid w:val="0098739B"/>
    <w:rsid w:val="009B61E5"/>
    <w:rsid w:val="009C187E"/>
    <w:rsid w:val="009D1E89"/>
    <w:rsid w:val="009E5707"/>
    <w:rsid w:val="009F0CC5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B7A"/>
    <w:rsid w:val="00D76E10"/>
    <w:rsid w:val="00D77413"/>
    <w:rsid w:val="00D80B14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6:00Z</dcterms:created>
  <dcterms:modified xsi:type="dcterms:W3CDTF">2025-03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